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ED38" w14:textId="42C62DA9" w:rsidR="009F2E8F" w:rsidRPr="00FA272D" w:rsidRDefault="00FA272D" w:rsidP="009F2E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72D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ab/>
        <w:t>: Rizky Nurhadhi</w:t>
      </w:r>
    </w:p>
    <w:p w14:paraId="1C1A03E4" w14:textId="438E71EC" w:rsidR="009F2E8F" w:rsidRPr="00FA272D" w:rsidRDefault="00FA272D" w:rsidP="009F2E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72D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ab/>
        <w:t>: 1207070113</w:t>
      </w:r>
    </w:p>
    <w:p w14:paraId="0EC104C8" w14:textId="4517F7E9" w:rsidR="009F2E8F" w:rsidRPr="00FA272D" w:rsidRDefault="00FA272D" w:rsidP="009F2E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272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FA27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Teknik </w:t>
      </w:r>
      <w:proofErr w:type="spellStart"/>
      <w:r w:rsidRPr="00FA272D">
        <w:rPr>
          <w:rFonts w:ascii="Times New Roman" w:hAnsi="Times New Roman" w:cs="Times New Roman"/>
          <w:b/>
          <w:bCs/>
          <w:sz w:val="24"/>
          <w:szCs w:val="24"/>
        </w:rPr>
        <w:t>Elektro</w:t>
      </w:r>
      <w:proofErr w:type="spellEnd"/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- TKK</w:t>
      </w:r>
    </w:p>
    <w:p w14:paraId="3698BD0F" w14:textId="74C63B06" w:rsidR="009F2E8F" w:rsidRPr="00FA272D" w:rsidRDefault="00807040" w:rsidP="008070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272D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A1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78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272D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="00FA272D">
        <w:rPr>
          <w:rFonts w:ascii="Times New Roman" w:hAnsi="Times New Roman" w:cs="Times New Roman"/>
          <w:b/>
          <w:bCs/>
          <w:sz w:val="24"/>
          <w:szCs w:val="24"/>
        </w:rPr>
        <w:t xml:space="preserve"> Citra Digital </w:t>
      </w:r>
      <w:r w:rsidR="00F110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A2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7844">
        <w:rPr>
          <w:rFonts w:ascii="Times New Roman" w:hAnsi="Times New Roman" w:cs="Times New Roman"/>
          <w:b/>
          <w:bCs/>
          <w:sz w:val="24"/>
          <w:szCs w:val="24"/>
        </w:rPr>
        <w:t>Morfologi</w:t>
      </w:r>
      <w:proofErr w:type="spellEnd"/>
      <w:r w:rsidR="00A47844">
        <w:rPr>
          <w:rFonts w:ascii="Times New Roman" w:hAnsi="Times New Roman" w:cs="Times New Roman"/>
          <w:b/>
          <w:bCs/>
          <w:sz w:val="24"/>
          <w:szCs w:val="24"/>
        </w:rPr>
        <w:t xml:space="preserve"> dan CNN</w:t>
      </w:r>
    </w:p>
    <w:p w14:paraId="64B52571" w14:textId="0104FEAB" w:rsidR="003E1B86" w:rsidRDefault="00AE25EE" w:rsidP="00807040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5420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rossOne0708/prakPCD_11.git</w:t>
        </w:r>
      </w:hyperlink>
      <w:r w:rsidR="004325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C4A59" w14:textId="5AE62A98" w:rsidR="00FA272D" w:rsidRPr="003E1B86" w:rsidRDefault="003E1B86" w:rsidP="003E1B86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3E1B86">
        <w:rPr>
          <w:rFonts w:ascii="Times New Roman" w:hAnsi="Times New Roman" w:cs="Times New Roman"/>
          <w:b/>
          <w:bCs/>
          <w:sz w:val="24"/>
          <w:szCs w:val="24"/>
        </w:rPr>
        <w:t>MORFOLOGI</w:t>
      </w:r>
    </w:p>
    <w:p w14:paraId="26ED18D9" w14:textId="2A11D321" w:rsidR="00FA272D" w:rsidRDefault="003E1B86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ing</w:t>
      </w:r>
    </w:p>
    <w:p w14:paraId="1AA2872E" w14:textId="5CE7EFEB" w:rsidR="00B746C6" w:rsidRDefault="00B746C6" w:rsidP="00B746C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C41D2" w14:textId="3E30CCE1" w:rsidR="0023150D" w:rsidRDefault="003E1B86" w:rsidP="003E1B8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B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30AFAC" wp14:editId="5030315B">
            <wp:extent cx="2880000" cy="2832565"/>
            <wp:effectExtent l="0" t="0" r="0" b="6350"/>
            <wp:docPr id="42489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92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FBDC" w14:textId="7DDF25A4" w:rsidR="003E1B86" w:rsidRDefault="003E1B86" w:rsidP="003E1B8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B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4B3F7F7" wp14:editId="0B1C0ADF">
            <wp:extent cx="5214771" cy="2581200"/>
            <wp:effectExtent l="0" t="0" r="5080" b="0"/>
            <wp:docPr id="30466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66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771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EC77" w14:textId="0DE0FF8A" w:rsidR="00D21ADC" w:rsidRDefault="00D21ADC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45236" w14:textId="08712EC6" w:rsidR="007A2CEF" w:rsidRDefault="003E1B86" w:rsidP="007A2CE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B86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library OpenCV, NumPy,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skimage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, dan matplotlib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input, program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BGR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HSV.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mask dan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bitwise pada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input. Kemudian, program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closing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closing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plot yang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B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B86">
        <w:rPr>
          <w:rFonts w:ascii="Times New Roman" w:hAnsi="Times New Roman" w:cs="Times New Roman"/>
          <w:sz w:val="24"/>
          <w:szCs w:val="24"/>
        </w:rPr>
        <w:t xml:space="preserve"> matplotlib.</w:t>
      </w:r>
    </w:p>
    <w:p w14:paraId="465681FE" w14:textId="77777777" w:rsidR="000D4728" w:rsidRPr="00E15DD2" w:rsidRDefault="000D4728" w:rsidP="007A2CE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3CBB5A" w14:textId="7D8A5551" w:rsidR="00D21ADC" w:rsidRDefault="000D4728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728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b/>
          <w:bCs/>
          <w:sz w:val="24"/>
          <w:szCs w:val="24"/>
        </w:rPr>
        <w:t>Morf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728">
        <w:rPr>
          <w:rFonts w:ascii="Times New Roman" w:hAnsi="Times New Roman" w:cs="Times New Roman"/>
          <w:b/>
          <w:bCs/>
          <w:sz w:val="24"/>
          <w:szCs w:val="24"/>
        </w:rPr>
        <w:t>Clo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728">
        <w:rPr>
          <w:rFonts w:ascii="Times New Roman" w:hAnsi="Times New Roman" w:cs="Times New Roman"/>
          <w:b/>
          <w:bCs/>
          <w:sz w:val="24"/>
          <w:szCs w:val="24"/>
        </w:rPr>
        <w:t>Deng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728">
        <w:rPr>
          <w:rFonts w:ascii="Times New Roman" w:hAnsi="Times New Roman" w:cs="Times New Roman"/>
          <w:b/>
          <w:bCs/>
          <w:sz w:val="24"/>
          <w:szCs w:val="24"/>
        </w:rPr>
        <w:t>Webcam</w:t>
      </w:r>
    </w:p>
    <w:p w14:paraId="1B44F5F7" w14:textId="415AE8C2" w:rsidR="00B746C6" w:rsidRDefault="000D4728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A0409A" wp14:editId="5727A533">
            <wp:extent cx="5943600" cy="3343275"/>
            <wp:effectExtent l="0" t="0" r="0" b="9525"/>
            <wp:docPr id="73897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75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BE2" w14:textId="36B11B86" w:rsidR="00D21ADC" w:rsidRDefault="00D21ADC" w:rsidP="000D472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D9DF6" w14:textId="5FA0BDAF" w:rsidR="00E15DD2" w:rsidRDefault="000D4728" w:rsidP="000D47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D472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losing pada video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webcam. 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library OpenCV dan NumP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EF8F1" w14:textId="486752CF" w:rsidR="000D4728" w:rsidRDefault="000D4728" w:rsidP="000D472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72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program, video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v2.cvtColor(). Kemudian, 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v2.inRange(). Mask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bitwise pada frame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v2.bitwise_</w:t>
      </w:r>
      <w:proofErr w:type="gramStart"/>
      <w:r w:rsidRPr="000D4728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Pr="000D47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ilt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>.</w:t>
      </w:r>
    </w:p>
    <w:p w14:paraId="361D6216" w14:textId="49DD67EF" w:rsidR="000D4728" w:rsidRPr="0045144C" w:rsidRDefault="000D4728" w:rsidP="000D472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losing. Kernel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5x5.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losi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pada mask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v2.morphologyEx()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parameter cv2.MORPH_CLOSE. Hasil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losi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cv2.imshow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72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>.</w:t>
      </w:r>
    </w:p>
    <w:p w14:paraId="08EBA649" w14:textId="77777777" w:rsidR="004454BD" w:rsidRPr="003B7B63" w:rsidRDefault="004454BD" w:rsidP="003B7B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99270" w14:textId="77777777" w:rsidR="001532E2" w:rsidRPr="001532E2" w:rsidRDefault="001532E2" w:rsidP="00D21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CAF0E6" w14:textId="7E5B7E00" w:rsidR="00D21ADC" w:rsidRDefault="000D4728" w:rsidP="00D21A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pening</w:t>
      </w:r>
    </w:p>
    <w:p w14:paraId="298C1BEF" w14:textId="00DA5878" w:rsidR="00B746C6" w:rsidRDefault="000D4728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72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3809576" wp14:editId="413B4B88">
            <wp:extent cx="2941648" cy="2833200"/>
            <wp:effectExtent l="0" t="0" r="0" b="5715"/>
            <wp:docPr id="15000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4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648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C2E" w14:textId="35BF1193" w:rsidR="000D4728" w:rsidRDefault="000D4728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72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E11FE47" wp14:editId="25319C85">
            <wp:extent cx="5771219" cy="2833200"/>
            <wp:effectExtent l="0" t="0" r="1270" b="5715"/>
            <wp:docPr id="166265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53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21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33D7" w14:textId="2ED31B39" w:rsidR="00D21ADC" w:rsidRDefault="00D21ADC" w:rsidP="00B746C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8D746" w14:textId="77777777" w:rsidR="000D4728" w:rsidRDefault="003B7B63" w:rsidP="000D472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728" w:rsidRPr="000D4728">
        <w:rPr>
          <w:rFonts w:ascii="Times New Roman" w:hAnsi="Times New Roman" w:cs="Times New Roman"/>
          <w:sz w:val="24"/>
          <w:szCs w:val="24"/>
        </w:rPr>
        <w:t xml:space="preserve">Program </w:t>
      </w:r>
      <w:r w:rsidR="000D47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47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opening pada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4728">
        <w:rPr>
          <w:rFonts w:ascii="Times New Roman" w:hAnsi="Times New Roman" w:cs="Times New Roman"/>
          <w:sz w:val="24"/>
          <w:szCs w:val="24"/>
        </w:rPr>
        <w:t xml:space="preserve">. </w:t>
      </w:r>
      <w:r w:rsidR="000D4728" w:rsidRPr="000D472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opening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cv2.cvtColor().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cv2.inRange(). Mask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bitwise pada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cv2.bitwise_</w:t>
      </w:r>
      <w:proofErr w:type="gramStart"/>
      <w:r w:rsidR="000D4728" w:rsidRPr="000D4728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filtrasi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728"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4728" w:rsidRPr="000D4728">
        <w:rPr>
          <w:rFonts w:ascii="Times New Roman" w:hAnsi="Times New Roman" w:cs="Times New Roman"/>
          <w:sz w:val="24"/>
          <w:szCs w:val="24"/>
        </w:rPr>
        <w:t>.</w:t>
      </w:r>
    </w:p>
    <w:p w14:paraId="27F33FF9" w14:textId="6A92C5F9" w:rsidR="00E15DD2" w:rsidRDefault="000D4728" w:rsidP="000D472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opening. Kernel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5x5.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openi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pada mask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r w:rsidRPr="000D4728">
        <w:rPr>
          <w:rFonts w:ascii="Times New Roman" w:hAnsi="Times New Roman" w:cs="Times New Roman"/>
          <w:sz w:val="24"/>
          <w:szCs w:val="24"/>
        </w:rPr>
        <w:lastRenderedPageBreak/>
        <w:t xml:space="preserve">cv2.morphologyEx()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parameter cv2.MORPH_OPEN. Hasil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openi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4728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0D4728">
        <w:rPr>
          <w:rFonts w:ascii="Times New Roman" w:hAnsi="Times New Roman" w:cs="Times New Roman"/>
          <w:sz w:val="24"/>
          <w:szCs w:val="24"/>
        </w:rPr>
        <w:t>().</w:t>
      </w:r>
      <w:r w:rsidR="0045144C" w:rsidRPr="00451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D6123" w14:textId="1D215FD9" w:rsidR="000D4728" w:rsidRDefault="000D4728" w:rsidP="000D472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72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mask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area di mana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opening,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0D4728">
        <w:rPr>
          <w:rFonts w:ascii="Times New Roman" w:hAnsi="Times New Roman" w:cs="Times New Roman"/>
          <w:sz w:val="24"/>
          <w:szCs w:val="24"/>
        </w:rPr>
        <w:t>.</w:t>
      </w:r>
    </w:p>
    <w:p w14:paraId="110F6DCB" w14:textId="77777777" w:rsidR="0045144C" w:rsidRPr="0045144C" w:rsidRDefault="0045144C" w:rsidP="0045144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75ECEF" w14:textId="114E9DAB" w:rsidR="003114A6" w:rsidRDefault="00E30AE2" w:rsidP="003114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728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4728">
        <w:rPr>
          <w:rFonts w:ascii="Times New Roman" w:hAnsi="Times New Roman" w:cs="Times New Roman"/>
          <w:b/>
          <w:bCs/>
          <w:sz w:val="24"/>
          <w:szCs w:val="24"/>
        </w:rPr>
        <w:t>Morf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</w:t>
      </w:r>
      <w:r w:rsidRPr="000D4728">
        <w:rPr>
          <w:rFonts w:ascii="Times New Roman" w:hAnsi="Times New Roman" w:cs="Times New Roman"/>
          <w:b/>
          <w:bCs/>
          <w:sz w:val="24"/>
          <w:szCs w:val="24"/>
        </w:rPr>
        <w:t>Deng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728">
        <w:rPr>
          <w:rFonts w:ascii="Times New Roman" w:hAnsi="Times New Roman" w:cs="Times New Roman"/>
          <w:b/>
          <w:bCs/>
          <w:sz w:val="24"/>
          <w:szCs w:val="24"/>
        </w:rPr>
        <w:t>Webcam</w:t>
      </w:r>
    </w:p>
    <w:p w14:paraId="5C5632D3" w14:textId="7BF67DB6" w:rsidR="00E30AE2" w:rsidRPr="003114A6" w:rsidRDefault="00E30AE2" w:rsidP="00E30AE2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41AF18" wp14:editId="7065CCA3">
            <wp:extent cx="5943600" cy="3343275"/>
            <wp:effectExtent l="0" t="0" r="0" b="9525"/>
            <wp:docPr id="163576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3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7F0C" w14:textId="22F90C7B" w:rsidR="00E30AE2" w:rsidRDefault="003114A6" w:rsidP="00E30A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0AE2">
        <w:rPr>
          <w:rFonts w:ascii="Times New Roman" w:hAnsi="Times New Roman" w:cs="Times New Roman"/>
          <w:sz w:val="24"/>
          <w:szCs w:val="24"/>
        </w:rPr>
        <w:t xml:space="preserve">Pada program yang </w:t>
      </w:r>
      <w:proofErr w:type="spellStart"/>
      <w:r w:rsidR="00E30A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opening pada video yang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webcam. Program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library OpenCV dan NumP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AE2" w:rsidRPr="00E30AE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import library yang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. Kemudian, video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E2"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30AE2" w:rsidRPr="00E30AE2">
        <w:rPr>
          <w:rFonts w:ascii="Times New Roman" w:hAnsi="Times New Roman" w:cs="Times New Roman"/>
          <w:sz w:val="24"/>
          <w:szCs w:val="24"/>
        </w:rPr>
        <w:t xml:space="preserve"> cv2.VideoCapture(0).</w:t>
      </w:r>
    </w:p>
    <w:p w14:paraId="4FCF1A18" w14:textId="2B2324A5" w:rsidR="00E30AE2" w:rsidRDefault="00E30AE2" w:rsidP="00E30A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AE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loop while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screenRead.read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(). Frame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cv2.cvtColor(</w:t>
      </w:r>
      <w:proofErr w:type="gramStart"/>
      <w:r w:rsidRPr="00E30A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End"/>
      <w:r w:rsidRPr="00E3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cv2.inRange(). Mask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bitwise pada frame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cv2.bitwise_</w:t>
      </w:r>
      <w:proofErr w:type="gramStart"/>
      <w:r w:rsidRPr="00E30AE2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Pr="00E30A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iltr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>.</w:t>
      </w:r>
    </w:p>
    <w:p w14:paraId="79BF32EF" w14:textId="7849AD47" w:rsidR="00E30AE2" w:rsidRDefault="00E30AE2" w:rsidP="00E30A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AE2">
        <w:rPr>
          <w:rFonts w:ascii="Times New Roman" w:hAnsi="Times New Roman" w:cs="Times New Roman"/>
          <w:sz w:val="24"/>
          <w:szCs w:val="24"/>
        </w:rPr>
        <w:t xml:space="preserve">Kemudian, program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opening. Kernel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5x5.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openi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pada mask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cv2.morphologyEx()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parameter cv2.MORPH_OP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AE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openi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cv2.imshow(). Dalam program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mask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area di mana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. Citra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opening,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AE2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E30AE2">
        <w:rPr>
          <w:rFonts w:ascii="Times New Roman" w:hAnsi="Times New Roman" w:cs="Times New Roman"/>
          <w:sz w:val="24"/>
          <w:szCs w:val="24"/>
        </w:rPr>
        <w:t>.</w:t>
      </w:r>
    </w:p>
    <w:p w14:paraId="22F8D445" w14:textId="6FE4AC61" w:rsidR="003114A6" w:rsidRDefault="003114A6" w:rsidP="003114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D07495" w14:textId="77777777" w:rsidR="003114A6" w:rsidRDefault="003114A6" w:rsidP="003114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F668C4" w14:textId="5AA24A47" w:rsidR="003114A6" w:rsidRPr="003114A6" w:rsidRDefault="00AE25EE" w:rsidP="003114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Erosi</w:t>
      </w:r>
    </w:p>
    <w:p w14:paraId="6E7BECF5" w14:textId="7DE417B0" w:rsidR="003114A6" w:rsidRPr="003114A6" w:rsidRDefault="003114A6" w:rsidP="003114A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B47277D" w14:textId="4F0921B0" w:rsidR="003114A6" w:rsidRDefault="00AE25EE" w:rsidP="00AE25E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E2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5E3594" wp14:editId="3B9BA242">
            <wp:extent cx="5943600" cy="6449695"/>
            <wp:effectExtent l="0" t="0" r="0" b="8255"/>
            <wp:docPr id="35132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28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FC76" w14:textId="77777777" w:rsidR="00653A61" w:rsidRDefault="00653A61" w:rsidP="003114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03C192" w14:textId="1372ABCA" w:rsidR="0003261C" w:rsidRDefault="00653A61" w:rsidP="003114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25EE">
        <w:rPr>
          <w:rFonts w:ascii="Times New Roman" w:hAnsi="Times New Roman" w:cs="Times New Roman"/>
          <w:sz w:val="24"/>
          <w:szCs w:val="24"/>
        </w:rPr>
        <w:t>P</w:t>
      </w:r>
      <w:r w:rsidR="00AE25EE" w:rsidRPr="00AE25EE">
        <w:rPr>
          <w:rFonts w:ascii="Times New Roman" w:hAnsi="Times New Roman" w:cs="Times New Roman"/>
          <w:sz w:val="24"/>
          <w:szCs w:val="24"/>
        </w:rPr>
        <w:t>ercoba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(erosion) dan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(dilation) pada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25E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E2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library OpenCV, NumPy, dan Matplotlib.</w:t>
      </w:r>
      <w:r w:rsidR="00AE25EE">
        <w:rPr>
          <w:rFonts w:ascii="Times New Roman" w:hAnsi="Times New Roman" w:cs="Times New Roman"/>
          <w:sz w:val="24"/>
          <w:szCs w:val="24"/>
        </w:rPr>
        <w:t xml:space="preserve"> C</w:t>
      </w:r>
      <w:r w:rsidR="00AE25EE" w:rsidRPr="00AE25EE">
        <w:rPr>
          <w:rFonts w:ascii="Times New Roman" w:hAnsi="Times New Roman" w:cs="Times New Roman"/>
          <w:sz w:val="24"/>
          <w:szCs w:val="24"/>
        </w:rPr>
        <w:t xml:space="preserve">itra input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cv2.imread()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mode grayscale (0) dan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>'.</w:t>
      </w:r>
      <w:r w:rsid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5x5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25EE" w:rsidRPr="00AE25EE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(). Kernel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25EE" w:rsidRPr="00AE25EE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="00AE25EE" w:rsidRPr="00AE25EE">
        <w:rPr>
          <w:rFonts w:ascii="Times New Roman" w:hAnsi="Times New Roman" w:cs="Times New Roman"/>
          <w:sz w:val="24"/>
          <w:szCs w:val="24"/>
        </w:rPr>
        <w:t>.</w:t>
      </w:r>
    </w:p>
    <w:p w14:paraId="3CD3D5B7" w14:textId="2EA55FE1" w:rsidR="00AE25EE" w:rsidRDefault="00AE25EE" w:rsidP="003114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25E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cv2.erode() dan cv2.dilate(). Pada proses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input '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ero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mg_erosio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'. Pada proses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input '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dil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mg_dilatio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>'.</w:t>
      </w:r>
    </w:p>
    <w:p w14:paraId="1960196B" w14:textId="5A760621" w:rsidR="0003261C" w:rsidRPr="00AE25EE" w:rsidRDefault="00AE25EE" w:rsidP="00AE25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25EE">
        <w:rPr>
          <w:rFonts w:ascii="Times New Roman" w:hAnsi="Times New Roman" w:cs="Times New Roman"/>
          <w:sz w:val="24"/>
          <w:szCs w:val="24"/>
        </w:rPr>
        <w:t xml:space="preserve">Kemudian,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dan histogram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Matplotlib. Dalam program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subplot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3x2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input, histogram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, histogram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, dan histogram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. Citra dan histogram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25EE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proofErr w:type="gramEnd"/>
      <w:r w:rsidRPr="00AE25EE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plt.hist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(), masing-masing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25E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E25EE">
        <w:rPr>
          <w:rFonts w:ascii="Times New Roman" w:hAnsi="Times New Roman" w:cs="Times New Roman"/>
          <w:sz w:val="24"/>
          <w:szCs w:val="24"/>
        </w:rPr>
        <w:t xml:space="preserve"> bin histogram.</w:t>
      </w:r>
    </w:p>
    <w:p w14:paraId="42A5239A" w14:textId="77777777" w:rsidR="0003261C" w:rsidRPr="0003261C" w:rsidRDefault="0003261C" w:rsidP="003114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503CC5" w14:textId="7C7BC2D9" w:rsidR="003114A6" w:rsidRPr="0050521D" w:rsidRDefault="0050521D" w:rsidP="003114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ient</w:t>
      </w:r>
    </w:p>
    <w:p w14:paraId="17AEF784" w14:textId="302025F7" w:rsidR="0050521D" w:rsidRDefault="0050521D" w:rsidP="0050521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1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5D3910" wp14:editId="70127EBB">
            <wp:extent cx="2941648" cy="2833200"/>
            <wp:effectExtent l="0" t="0" r="0" b="5715"/>
            <wp:docPr id="11546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648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4866" w14:textId="21A428E1" w:rsidR="0050521D" w:rsidRDefault="0050521D" w:rsidP="0050521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21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1C0F158" wp14:editId="0FCA36D8">
            <wp:extent cx="5771219" cy="2833200"/>
            <wp:effectExtent l="0" t="0" r="1270" b="5715"/>
            <wp:docPr id="116157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71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219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85" w14:textId="77777777" w:rsidR="0050521D" w:rsidRPr="0050521D" w:rsidRDefault="0050521D" w:rsidP="0050521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2434C" w14:textId="29414ED2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 pada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library OpenCV, NumPy, dan Matplotlib. Program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. Kemudian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format HSV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cvtColor().</w:t>
      </w:r>
      <w:r>
        <w:rPr>
          <w:rFonts w:ascii="Times New Roman" w:hAnsi="Times New Roman" w:cs="Times New Roman"/>
          <w:sz w:val="24"/>
          <w:szCs w:val="24"/>
        </w:rPr>
        <w:t xml:space="preserve"> Lalu</w:t>
      </w:r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maski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blue1 dan blue2.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inRange()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</w:p>
    <w:p w14:paraId="5620861D" w14:textId="2FDE9FE4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itwise_and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input dan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. Kemudian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521D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Pr="0050521D">
        <w:rPr>
          <w:rFonts w:ascii="Times New Roman" w:hAnsi="Times New Roman" w:cs="Times New Roman"/>
          <w:sz w:val="24"/>
          <w:szCs w:val="24"/>
        </w:rPr>
        <w:t xml:space="preserve">(). Kernel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1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losing pada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morphologyEx().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'closing'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plotti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Matplotlib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mask (Citra Input 1) dan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losing (Citra Input 2)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subplot.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 pada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</w:p>
    <w:p w14:paraId="32FCC303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99EB94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52CA8EE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8E9B07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B3C755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CF8A4F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DA32BB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EC2A8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E07E8D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B5F733" w14:textId="77777777" w:rsid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1EBE92" w14:textId="77777777" w:rsidR="0050521D" w:rsidRPr="0050521D" w:rsidRDefault="0050521D" w:rsidP="005052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6A17D4" w14:textId="3347C2A7" w:rsidR="0050521D" w:rsidRPr="0050521D" w:rsidRDefault="0050521D" w:rsidP="003C59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rapan</w:t>
      </w:r>
      <w:proofErr w:type="spellEnd"/>
      <w:r w:rsidRPr="00505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b/>
          <w:bCs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b/>
          <w:bCs/>
          <w:sz w:val="24"/>
          <w:szCs w:val="24"/>
        </w:rPr>
        <w:t xml:space="preserve"> Gradient </w:t>
      </w:r>
      <w:proofErr w:type="spellStart"/>
      <w:r w:rsidRPr="0050521D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b/>
          <w:bCs/>
          <w:sz w:val="24"/>
          <w:szCs w:val="24"/>
        </w:rPr>
        <w:t xml:space="preserve"> Webcam</w:t>
      </w:r>
    </w:p>
    <w:p w14:paraId="3F64DF4C" w14:textId="5A0581E3" w:rsidR="003114A6" w:rsidRDefault="0050521D" w:rsidP="0050521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54C0ED" wp14:editId="0368D56A">
            <wp:extent cx="4125686" cy="3292174"/>
            <wp:effectExtent l="0" t="0" r="8255" b="3810"/>
            <wp:docPr id="28768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84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678" cy="33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87CC" w14:textId="59D942BB" w:rsidR="0003261C" w:rsidRDefault="0003261C" w:rsidP="0003261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AC9C6" w14:textId="607CFA9E" w:rsidR="0050521D" w:rsidRDefault="0050521D" w:rsidP="0050521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50521D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 pada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library OpenCV dan NumPy. Program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webcam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konversi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HSV, dan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 pada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</w:p>
    <w:p w14:paraId="730868F2" w14:textId="44BFD303" w:rsidR="0050521D" w:rsidRDefault="0050521D" w:rsidP="0050521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VideoCapture().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52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proofErr w:type="gramEnd"/>
      <w:r w:rsidRPr="0050521D"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HSV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cvtColor(). Kemudian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maski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blue1 dan blue2.</w:t>
      </w:r>
    </w:p>
    <w:p w14:paraId="6BF6428E" w14:textId="28D65DCA" w:rsidR="0050521D" w:rsidRDefault="0050521D" w:rsidP="0050521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inRange()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.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itwise_and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dan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521D">
        <w:rPr>
          <w:rFonts w:ascii="Times New Roman" w:hAnsi="Times New Roman" w:cs="Times New Roman"/>
          <w:sz w:val="24"/>
          <w:szCs w:val="24"/>
        </w:rPr>
        <w:t>np.ones</w:t>
      </w:r>
      <w:proofErr w:type="spellEnd"/>
      <w:proofErr w:type="gramEnd"/>
      <w:r w:rsidRPr="0050521D">
        <w:rPr>
          <w:rFonts w:ascii="Times New Roman" w:hAnsi="Times New Roman" w:cs="Times New Roman"/>
          <w:sz w:val="24"/>
          <w:szCs w:val="24"/>
        </w:rPr>
        <w:t xml:space="preserve">(). Kernel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</w:p>
    <w:p w14:paraId="4C0C2D8E" w14:textId="2F8AED53" w:rsidR="0050521D" w:rsidRDefault="0050521D" w:rsidP="0050521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521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 pada mask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morphologyEx()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parameter cv2.MORPH_GRADIENT.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'gradient'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gradient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cv2.imshow(). Program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50521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50521D">
        <w:rPr>
          <w:rFonts w:ascii="Times New Roman" w:hAnsi="Times New Roman" w:cs="Times New Roman"/>
          <w:sz w:val="24"/>
          <w:szCs w:val="24"/>
        </w:rPr>
        <w:t>.</w:t>
      </w:r>
    </w:p>
    <w:p w14:paraId="13B82333" w14:textId="77777777" w:rsidR="00591281" w:rsidRDefault="00591281" w:rsidP="0059128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248E1A" w14:textId="77777777" w:rsidR="0050521D" w:rsidRDefault="0050521D" w:rsidP="0059128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D725C8" w14:textId="77777777" w:rsidR="0050521D" w:rsidRDefault="0050521D" w:rsidP="0059128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20A9F8" w14:textId="77777777" w:rsidR="0050521D" w:rsidRDefault="0050521D" w:rsidP="0059128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C97070" w14:textId="4A094010" w:rsidR="0050521D" w:rsidRPr="003E1B86" w:rsidRDefault="0050521D" w:rsidP="0050521D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NN (Convolutional Neural Network)</w:t>
      </w:r>
    </w:p>
    <w:p w14:paraId="63E94B75" w14:textId="77777777" w:rsidR="0050521D" w:rsidRPr="0050521D" w:rsidRDefault="0050521D" w:rsidP="0050521D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1D35" w14:textId="18E974EC" w:rsidR="003114A6" w:rsidRPr="003114A6" w:rsidRDefault="003114A6" w:rsidP="003114A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late Matching</w:t>
      </w:r>
    </w:p>
    <w:p w14:paraId="3C3BB971" w14:textId="3C823BD2" w:rsidR="003114A6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B3DC625" wp14:editId="16AC9E04">
            <wp:extent cx="4010249" cy="3145972"/>
            <wp:effectExtent l="0" t="0" r="0" b="0"/>
            <wp:docPr id="176485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550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109" cy="31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6B3" w14:textId="1888E48F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B503BC" wp14:editId="6B798B52">
            <wp:extent cx="2645229" cy="3316065"/>
            <wp:effectExtent l="0" t="0" r="3175" b="0"/>
            <wp:docPr id="50955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512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167" cy="33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7326" w14:textId="343C7F85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FF4E8E9" wp14:editId="52B9F666">
            <wp:extent cx="3429000" cy="2721925"/>
            <wp:effectExtent l="0" t="0" r="0" b="2540"/>
            <wp:docPr id="61832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41" cy="27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1B05" w14:textId="630AA042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B2E9A8" wp14:editId="2C02C3AB">
            <wp:extent cx="3766458" cy="2688378"/>
            <wp:effectExtent l="0" t="0" r="5715" b="0"/>
            <wp:docPr id="69564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40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978" cy="26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1A0F" w14:textId="720039FF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9D85E5" wp14:editId="002C0A17">
            <wp:extent cx="3748581" cy="2689200"/>
            <wp:effectExtent l="0" t="0" r="4445" b="0"/>
            <wp:docPr id="18819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581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240A" w14:textId="716C1AC4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B4BD3A7" wp14:editId="2431629B">
            <wp:extent cx="3947974" cy="2689200"/>
            <wp:effectExtent l="0" t="0" r="0" b="0"/>
            <wp:docPr id="21173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55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974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E0D9" w14:textId="372B6622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F9F913" wp14:editId="4CFC009D">
            <wp:extent cx="5482845" cy="2520000"/>
            <wp:effectExtent l="0" t="0" r="3810" b="0"/>
            <wp:docPr id="39153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353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8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E5D" w14:textId="0D403600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644748" wp14:editId="536DEA97">
            <wp:extent cx="5424839" cy="2520000"/>
            <wp:effectExtent l="0" t="0" r="4445" b="0"/>
            <wp:docPr id="9592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48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A13" w14:textId="77777777" w:rsidR="00AA5D1E" w:rsidRDefault="00AA5D1E" w:rsidP="00AA5D1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FB6E5" w14:textId="1A1C7E13" w:rsidR="00AA5D1E" w:rsidRPr="00AA5D1E" w:rsidRDefault="00AA5D1E" w:rsidP="00AA5D1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lastRenderedPageBreak/>
        <w:drawing>
          <wp:inline distT="0" distB="0" distL="0" distR="0" wp14:anchorId="521D579F" wp14:editId="3C912311">
            <wp:extent cx="5482844" cy="2520000"/>
            <wp:effectExtent l="0" t="0" r="3810" b="0"/>
            <wp:docPr id="185561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9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28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D6D11E4" wp14:editId="7BA6B1BB">
            <wp:extent cx="5424839" cy="2520000"/>
            <wp:effectExtent l="0" t="0" r="4445" b="0"/>
            <wp:docPr id="100679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1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48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E10" w14:textId="64B9DD16" w:rsidR="00AA5D1E" w:rsidRDefault="00AA5D1E" w:rsidP="00AA5D1E">
      <w:pPr>
        <w:pStyle w:val="ListParagraph"/>
        <w:rPr>
          <w:noProof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BDA24F0" wp14:editId="15DE58A5">
            <wp:extent cx="5482845" cy="2520000"/>
            <wp:effectExtent l="0" t="0" r="3810" b="0"/>
            <wp:docPr id="2960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28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7374" w14:textId="316F2FD6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18AF2F8" wp14:editId="215C621E">
            <wp:extent cx="5482845" cy="2520000"/>
            <wp:effectExtent l="0" t="0" r="3810" b="0"/>
            <wp:docPr id="124756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91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28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382" w14:textId="30D779CB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6824B4" wp14:editId="26F6720F">
            <wp:extent cx="5482845" cy="2520000"/>
            <wp:effectExtent l="0" t="0" r="3810" b="0"/>
            <wp:docPr id="97832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22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28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9C78" w14:textId="4C880A30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FB9ED2" wp14:editId="2B9F757E">
            <wp:extent cx="5424839" cy="2520000"/>
            <wp:effectExtent l="0" t="0" r="4445" b="0"/>
            <wp:docPr id="108261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4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48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0F4" w14:textId="0CCBA052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AD21BEA" wp14:editId="7160D142">
            <wp:extent cx="5424839" cy="2520000"/>
            <wp:effectExtent l="0" t="0" r="4445" b="0"/>
            <wp:docPr id="151773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32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8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75D7" w14:textId="64622F00" w:rsidR="00AA5D1E" w:rsidRDefault="00AA5D1E" w:rsidP="0059128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D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B1F1A3" wp14:editId="55C55DC0">
            <wp:extent cx="3409950" cy="3345763"/>
            <wp:effectExtent l="0" t="0" r="0" b="7620"/>
            <wp:docPr id="15187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89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3721" cy="33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179B" w14:textId="5500CBB3" w:rsidR="00D369D5" w:rsidRPr="00D369D5" w:rsidRDefault="00D369D5" w:rsidP="00D369D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3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TensorFlow dan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taset "flowers".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. Kemudian,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preprocessing dan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model CNN dan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transfer learning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model VGG16, ResNet50, dan DenseNet201 yang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pada dataset ImageNet. Model-model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di-compile dan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model CNN. </w:t>
      </w:r>
      <w:r>
        <w:rPr>
          <w:rFonts w:ascii="Times New Roman" w:hAnsi="Times New Roman" w:cs="Times New Roman"/>
          <w:sz w:val="24"/>
          <w:szCs w:val="24"/>
        </w:rPr>
        <w:t xml:space="preserve">Kemudi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369D5">
        <w:rPr>
          <w:rFonts w:ascii="Times New Roman" w:hAnsi="Times New Roman" w:cs="Times New Roman"/>
          <w:sz w:val="24"/>
          <w:szCs w:val="24"/>
        </w:rPr>
        <w:t>khirnya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model-model yang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9D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D369D5">
        <w:rPr>
          <w:rFonts w:ascii="Times New Roman" w:hAnsi="Times New Roman" w:cs="Times New Roman"/>
          <w:sz w:val="24"/>
          <w:szCs w:val="24"/>
        </w:rPr>
        <w:t>.</w:t>
      </w:r>
    </w:p>
    <w:sectPr w:rsidR="00D369D5" w:rsidRPr="00D3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E"/>
    <w:multiLevelType w:val="hybridMultilevel"/>
    <w:tmpl w:val="529C8C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12E90"/>
    <w:multiLevelType w:val="multilevel"/>
    <w:tmpl w:val="018A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50526"/>
    <w:multiLevelType w:val="multilevel"/>
    <w:tmpl w:val="6F12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DB22E6"/>
    <w:multiLevelType w:val="hybridMultilevel"/>
    <w:tmpl w:val="6F9C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85183"/>
    <w:multiLevelType w:val="hybridMultilevel"/>
    <w:tmpl w:val="96D88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2D34"/>
    <w:multiLevelType w:val="hybridMultilevel"/>
    <w:tmpl w:val="529C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02F6C"/>
    <w:multiLevelType w:val="hybridMultilevel"/>
    <w:tmpl w:val="670A5E92"/>
    <w:lvl w:ilvl="0" w:tplc="F662BC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D21CF"/>
    <w:multiLevelType w:val="hybridMultilevel"/>
    <w:tmpl w:val="69682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113119">
    <w:abstractNumId w:val="5"/>
  </w:num>
  <w:num w:numId="2" w16cid:durableId="1929581440">
    <w:abstractNumId w:val="0"/>
  </w:num>
  <w:num w:numId="3" w16cid:durableId="562566233">
    <w:abstractNumId w:val="4"/>
  </w:num>
  <w:num w:numId="4" w16cid:durableId="838036977">
    <w:abstractNumId w:val="7"/>
  </w:num>
  <w:num w:numId="5" w16cid:durableId="468548449">
    <w:abstractNumId w:val="6"/>
  </w:num>
  <w:num w:numId="6" w16cid:durableId="373425730">
    <w:abstractNumId w:val="1"/>
  </w:num>
  <w:num w:numId="7" w16cid:durableId="804351748">
    <w:abstractNumId w:val="2"/>
  </w:num>
  <w:num w:numId="8" w16cid:durableId="308629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EC"/>
    <w:rsid w:val="0003261C"/>
    <w:rsid w:val="0006428E"/>
    <w:rsid w:val="000D32C8"/>
    <w:rsid w:val="000D4728"/>
    <w:rsid w:val="00115615"/>
    <w:rsid w:val="001242B1"/>
    <w:rsid w:val="001532E2"/>
    <w:rsid w:val="001B0F7B"/>
    <w:rsid w:val="001D03A2"/>
    <w:rsid w:val="0023150D"/>
    <w:rsid w:val="00276CAB"/>
    <w:rsid w:val="002E077C"/>
    <w:rsid w:val="00307DC7"/>
    <w:rsid w:val="003114A6"/>
    <w:rsid w:val="00362494"/>
    <w:rsid w:val="00381CEC"/>
    <w:rsid w:val="00395623"/>
    <w:rsid w:val="003B7B63"/>
    <w:rsid w:val="003E1B86"/>
    <w:rsid w:val="004325F4"/>
    <w:rsid w:val="004454BD"/>
    <w:rsid w:val="0045144C"/>
    <w:rsid w:val="00481593"/>
    <w:rsid w:val="0050521D"/>
    <w:rsid w:val="005329C6"/>
    <w:rsid w:val="00547A13"/>
    <w:rsid w:val="00555631"/>
    <w:rsid w:val="005719DF"/>
    <w:rsid w:val="005845B1"/>
    <w:rsid w:val="00591281"/>
    <w:rsid w:val="005B37FD"/>
    <w:rsid w:val="006378DA"/>
    <w:rsid w:val="00641CB4"/>
    <w:rsid w:val="00653A61"/>
    <w:rsid w:val="007115E3"/>
    <w:rsid w:val="007641F8"/>
    <w:rsid w:val="007A2CEF"/>
    <w:rsid w:val="00807040"/>
    <w:rsid w:val="008651CB"/>
    <w:rsid w:val="008D275F"/>
    <w:rsid w:val="009E4D95"/>
    <w:rsid w:val="009F2E8F"/>
    <w:rsid w:val="00A17D61"/>
    <w:rsid w:val="00A27D9D"/>
    <w:rsid w:val="00A47844"/>
    <w:rsid w:val="00A7109B"/>
    <w:rsid w:val="00AA5D1E"/>
    <w:rsid w:val="00AE25EE"/>
    <w:rsid w:val="00AE7DAC"/>
    <w:rsid w:val="00B746C6"/>
    <w:rsid w:val="00C646B6"/>
    <w:rsid w:val="00CE0B11"/>
    <w:rsid w:val="00CF794F"/>
    <w:rsid w:val="00D05081"/>
    <w:rsid w:val="00D21ADC"/>
    <w:rsid w:val="00D254B4"/>
    <w:rsid w:val="00D369D5"/>
    <w:rsid w:val="00D8617D"/>
    <w:rsid w:val="00D9064E"/>
    <w:rsid w:val="00DE6B6B"/>
    <w:rsid w:val="00E15DD2"/>
    <w:rsid w:val="00E30AE2"/>
    <w:rsid w:val="00E30F55"/>
    <w:rsid w:val="00F110BB"/>
    <w:rsid w:val="00F300A3"/>
    <w:rsid w:val="00FA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200C"/>
  <w15:chartTrackingRefBased/>
  <w15:docId w15:val="{9BBC168E-7A74-4867-B5F9-A2F34F4D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064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8804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860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ossOne0708/prakPCD_11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643F35-5D12-497B-84FA-0E48228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N</dc:creator>
  <cp:keywords/>
  <dc:description/>
  <cp:lastModifiedBy>Rizky N</cp:lastModifiedBy>
  <cp:revision>28</cp:revision>
  <dcterms:created xsi:type="dcterms:W3CDTF">2023-05-10T00:55:00Z</dcterms:created>
  <dcterms:modified xsi:type="dcterms:W3CDTF">2023-06-26T17:49:00Z</dcterms:modified>
</cp:coreProperties>
</file>